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3C95FCC1" w:rsidR="00E600B9" w:rsidRPr="00F5199C" w:rsidRDefault="005C63D9" w:rsidP="00F5199C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199C">
        <w:rPr>
          <w:rFonts w:ascii="Times New Roman" w:hAnsi="Times New Roman" w:cs="Times New Roman"/>
          <w:b/>
          <w:sz w:val="24"/>
          <w:szCs w:val="24"/>
        </w:rPr>
        <w:t>ГродМТ</w:t>
      </w:r>
      <w:proofErr w:type="spellEnd"/>
      <w:r w:rsidRPr="00F5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9A" w:rsidRPr="00F5199C">
        <w:rPr>
          <w:rFonts w:ascii="Times New Roman" w:hAnsi="Times New Roman" w:cs="Times New Roman"/>
          <w:b/>
          <w:sz w:val="24"/>
          <w:szCs w:val="24"/>
        </w:rPr>
        <w:t>48</w:t>
      </w:r>
      <w:r w:rsidR="00F5199C" w:rsidRPr="00F5199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F5199C">
        <w:rPr>
          <w:rFonts w:ascii="Times New Roman" w:hAnsi="Times New Roman" w:cs="Times New Roman"/>
          <w:b/>
          <w:sz w:val="24"/>
          <w:szCs w:val="24"/>
        </w:rPr>
        <w:t>/2</w:t>
      </w:r>
      <w:r w:rsidR="004C6D46" w:rsidRPr="00F5199C">
        <w:rPr>
          <w:rFonts w:ascii="Times New Roman" w:hAnsi="Times New Roman" w:cs="Times New Roman"/>
          <w:b/>
          <w:sz w:val="24"/>
          <w:szCs w:val="24"/>
        </w:rPr>
        <w:t>6</w:t>
      </w:r>
      <w:r w:rsidRPr="00F5199C">
        <w:rPr>
          <w:rFonts w:ascii="Times New Roman" w:hAnsi="Times New Roman" w:cs="Times New Roman"/>
          <w:b/>
          <w:sz w:val="24"/>
          <w:szCs w:val="24"/>
        </w:rPr>
        <w:t xml:space="preserve">-ЭА </w:t>
      </w:r>
      <w:r w:rsidRPr="00F5199C">
        <w:rPr>
          <w:rFonts w:ascii="Times New Roman" w:hAnsi="Times New Roman" w:cs="Times New Roman"/>
          <w:b/>
          <w:sz w:val="24"/>
          <w:szCs w:val="24"/>
        </w:rPr>
        <w:tab/>
      </w:r>
      <w:r w:rsidR="00E600B9" w:rsidRPr="00F5199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BB43E34" w14:textId="6CC30F01" w:rsidR="005C63D9" w:rsidRPr="00F5199C" w:rsidRDefault="005C63D9" w:rsidP="00F5199C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15DA914" w14:textId="5B1793F8" w:rsidR="00023806" w:rsidRPr="00F5199C" w:rsidRDefault="005C63D9" w:rsidP="00F5199C">
      <w:pPr>
        <w:tabs>
          <w:tab w:val="right" w:pos="935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9C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(или) изделий медицинского назначения.</w:t>
      </w:r>
    </w:p>
    <w:p w14:paraId="786764B7" w14:textId="77777777" w:rsidR="002F63CD" w:rsidRPr="00F5199C" w:rsidRDefault="002F63CD" w:rsidP="00F5199C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346B67F9" w14:textId="6DB7152F" w:rsidR="00B86BB0" w:rsidRPr="00F5199C" w:rsidRDefault="007A6CF6" w:rsidP="00F5199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199C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="00F5199C" w:rsidRPr="00F51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99C" w:rsidRPr="00F5199C">
        <w:rPr>
          <w:rFonts w:ascii="Times New Roman" w:hAnsi="Times New Roman" w:cs="Times New Roman"/>
          <w:b/>
          <w:bCs/>
          <w:sz w:val="24"/>
          <w:szCs w:val="24"/>
        </w:rPr>
        <w:t>Одеяло согревающее</w:t>
      </w:r>
    </w:p>
    <w:p w14:paraId="66F700B3" w14:textId="77777777" w:rsidR="00F5199C" w:rsidRPr="00F5199C" w:rsidRDefault="00F5199C" w:rsidP="00F5199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9EC067" w14:textId="6D4BBF25" w:rsidR="00F5199C" w:rsidRPr="00F5199C" w:rsidRDefault="00F5199C" w:rsidP="00F5199C">
      <w:pPr>
        <w:pStyle w:val="a7"/>
        <w:numPr>
          <w:ilvl w:val="0"/>
          <w:numId w:val="46"/>
        </w:numPr>
        <w:mirrorIndents/>
        <w:rPr>
          <w:b/>
          <w:bCs/>
          <w:sz w:val="24"/>
          <w:szCs w:val="24"/>
        </w:rPr>
      </w:pPr>
      <w:r w:rsidRPr="00F5199C">
        <w:rPr>
          <w:b/>
          <w:bCs/>
          <w:sz w:val="24"/>
          <w:szCs w:val="24"/>
        </w:rPr>
        <w:t>Со</w:t>
      </w:r>
      <w:r w:rsidRPr="00F5199C">
        <w:rPr>
          <w:b/>
          <w:bCs/>
          <w:sz w:val="24"/>
          <w:szCs w:val="24"/>
          <w:lang w:val="en-US"/>
        </w:rPr>
        <w:t>c</w:t>
      </w:r>
      <w:proofErr w:type="spellStart"/>
      <w:r w:rsidRPr="00F5199C">
        <w:rPr>
          <w:b/>
          <w:bCs/>
          <w:sz w:val="24"/>
          <w:szCs w:val="24"/>
        </w:rPr>
        <w:t>тав</w:t>
      </w:r>
      <w:proofErr w:type="spellEnd"/>
      <w:r w:rsidRPr="00F5199C">
        <w:rPr>
          <w:b/>
          <w:bCs/>
          <w:sz w:val="24"/>
          <w:szCs w:val="24"/>
        </w:rPr>
        <w:t xml:space="preserve"> (комплектация) медицинских изделий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953"/>
        <w:gridCol w:w="1133"/>
        <w:gridCol w:w="1702"/>
      </w:tblGrid>
      <w:tr w:rsidR="00F5199C" w:rsidRPr="00F5199C" w14:paraId="57C5ED34" w14:textId="77777777" w:rsidTr="00F5199C">
        <w:trPr>
          <w:trHeight w:val="199"/>
        </w:trPr>
        <w:tc>
          <w:tcPr>
            <w:tcW w:w="492" w:type="pct"/>
            <w:vAlign w:val="center"/>
          </w:tcPr>
          <w:p w14:paraId="69480176" w14:textId="71C62B67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5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3054" w:type="pct"/>
            <w:vAlign w:val="center"/>
          </w:tcPr>
          <w:p w14:paraId="0A6D081A" w14:textId="77777777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" w:type="pct"/>
            <w:vAlign w:val="center"/>
          </w:tcPr>
          <w:p w14:paraId="13DC8711" w14:textId="77777777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3" w:type="pct"/>
            <w:vAlign w:val="center"/>
          </w:tcPr>
          <w:p w14:paraId="0E3664CE" w14:textId="77777777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5199C" w:rsidRPr="00F5199C" w14:paraId="53D4F889" w14:textId="77777777" w:rsidTr="00F5199C">
        <w:tc>
          <w:tcPr>
            <w:tcW w:w="492" w:type="pct"/>
            <w:vAlign w:val="center"/>
          </w:tcPr>
          <w:p w14:paraId="5F29D0D6" w14:textId="76AEE5A3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054" w:type="pct"/>
          </w:tcPr>
          <w:p w14:paraId="623D7FA0" w14:textId="77777777" w:rsidR="00F5199C" w:rsidRPr="00F5199C" w:rsidRDefault="00F5199C" w:rsidP="00F5199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sz w:val="24"/>
                <w:szCs w:val="24"/>
              </w:rPr>
              <w:t>Одеяло согревающее</w:t>
            </w:r>
          </w:p>
        </w:tc>
        <w:tc>
          <w:tcPr>
            <w:tcW w:w="581" w:type="pct"/>
            <w:vAlign w:val="center"/>
          </w:tcPr>
          <w:p w14:paraId="6C560DD1" w14:textId="77777777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3" w:type="pct"/>
            <w:vAlign w:val="center"/>
          </w:tcPr>
          <w:p w14:paraId="3C5CEBF5" w14:textId="23B494AD" w:rsidR="00F5199C" w:rsidRPr="00F5199C" w:rsidRDefault="00F5199C" w:rsidP="00F5199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9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7F2750C8" w14:textId="6D20651C" w:rsidR="00F5199C" w:rsidRPr="00F5199C" w:rsidRDefault="00F5199C" w:rsidP="00F5199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F5199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519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199C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:</w:t>
      </w:r>
    </w:p>
    <w:p w14:paraId="22530258" w14:textId="77777777" w:rsidR="00F5199C" w:rsidRPr="00F5199C" w:rsidRDefault="00F5199C" w:rsidP="00F5199C">
      <w:pPr>
        <w:tabs>
          <w:tab w:val="left" w:pos="34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Pr="00F5199C">
        <w:rPr>
          <w:rFonts w:ascii="Times New Roman" w:hAnsi="Times New Roman" w:cs="Times New Roman"/>
          <w:sz w:val="24"/>
          <w:szCs w:val="24"/>
        </w:rPr>
        <w:t xml:space="preserve"> Данный вид одеял применяется для согревания пациентов в предоперационном или послеоперационном периоде. </w:t>
      </w:r>
    </w:p>
    <w:p w14:paraId="658D9CD8" w14:textId="30F2C947" w:rsidR="00F5199C" w:rsidRPr="00F5199C" w:rsidRDefault="00F5199C" w:rsidP="00F5199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sz w:val="24"/>
          <w:szCs w:val="24"/>
        </w:rPr>
        <w:t xml:space="preserve">2.2. Должны быть совместимы с системой обогрева </w:t>
      </w:r>
      <w:proofErr w:type="spellStart"/>
      <w:r w:rsidRPr="00F5199C">
        <w:rPr>
          <w:rFonts w:ascii="Times New Roman" w:hAnsi="Times New Roman" w:cs="Times New Roman"/>
          <w:sz w:val="24"/>
          <w:szCs w:val="24"/>
          <w:lang w:val="en-US"/>
        </w:rPr>
        <w:t>WarmAir</w:t>
      </w:r>
      <w:proofErr w:type="spellEnd"/>
      <w:r w:rsidRPr="00F5199C">
        <w:rPr>
          <w:rFonts w:ascii="Times New Roman" w:hAnsi="Times New Roman" w:cs="Times New Roman"/>
          <w:sz w:val="24"/>
          <w:szCs w:val="24"/>
        </w:rPr>
        <w:t xml:space="preserve">, имеющейся  </w:t>
      </w:r>
      <w:r w:rsidRPr="00F51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99C">
        <w:rPr>
          <w:rFonts w:ascii="Times New Roman" w:hAnsi="Times New Roman" w:cs="Times New Roman"/>
          <w:sz w:val="24"/>
          <w:szCs w:val="24"/>
        </w:rPr>
        <w:t xml:space="preserve"> на балансе учреждения. Подтверждением совместимости одеял   будет являться любой документ от производителя системы обогрева </w:t>
      </w:r>
      <w:proofErr w:type="spellStart"/>
      <w:r w:rsidRPr="00F5199C">
        <w:rPr>
          <w:rFonts w:ascii="Times New Roman" w:hAnsi="Times New Roman" w:cs="Times New Roman"/>
          <w:sz w:val="24"/>
          <w:szCs w:val="24"/>
          <w:lang w:val="en-US"/>
        </w:rPr>
        <w:t>WarmAir</w:t>
      </w:r>
      <w:proofErr w:type="spellEnd"/>
      <w:r w:rsidRPr="00F5199C">
        <w:rPr>
          <w:rFonts w:ascii="Times New Roman" w:hAnsi="Times New Roman" w:cs="Times New Roman"/>
          <w:sz w:val="24"/>
          <w:szCs w:val="24"/>
        </w:rPr>
        <w:t>.</w:t>
      </w:r>
    </w:p>
    <w:p w14:paraId="04C6F120" w14:textId="77777777" w:rsidR="00F5199C" w:rsidRPr="00F5199C" w:rsidRDefault="00F5199C" w:rsidP="00F5199C">
      <w:pPr>
        <w:tabs>
          <w:tab w:val="left" w:pos="34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</w:t>
      </w:r>
      <w:r w:rsidRPr="00F5199C">
        <w:rPr>
          <w:rFonts w:ascii="Times New Roman" w:hAnsi="Times New Roman" w:cs="Times New Roman"/>
          <w:sz w:val="24"/>
          <w:szCs w:val="24"/>
        </w:rPr>
        <w:t xml:space="preserve"> Прочный мягкий </w:t>
      </w:r>
      <w:proofErr w:type="spellStart"/>
      <w:r w:rsidRPr="00F5199C">
        <w:rPr>
          <w:rFonts w:ascii="Times New Roman" w:hAnsi="Times New Roman" w:cs="Times New Roman"/>
          <w:sz w:val="24"/>
          <w:szCs w:val="24"/>
        </w:rPr>
        <w:t>рентгенопрозрачный</w:t>
      </w:r>
      <w:proofErr w:type="spellEnd"/>
      <w:r w:rsidRPr="00F5199C">
        <w:rPr>
          <w:rFonts w:ascii="Times New Roman" w:hAnsi="Times New Roman" w:cs="Times New Roman"/>
          <w:sz w:val="24"/>
          <w:szCs w:val="24"/>
        </w:rPr>
        <w:t xml:space="preserve"> материал, не содержит латекса.</w:t>
      </w:r>
    </w:p>
    <w:p w14:paraId="5F1D0641" w14:textId="5F7E6F4C" w:rsidR="00F5199C" w:rsidRPr="00F5199C" w:rsidRDefault="00F5199C" w:rsidP="00F5199C">
      <w:pPr>
        <w:tabs>
          <w:tab w:val="left" w:pos="34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1</w:t>
      </w:r>
      <w:r w:rsidRPr="00F5199C">
        <w:rPr>
          <w:rFonts w:ascii="Times New Roman" w:hAnsi="Times New Roman" w:cs="Times New Roman"/>
          <w:sz w:val="24"/>
          <w:szCs w:val="24"/>
        </w:rPr>
        <w:t xml:space="preserve"> Одеяло, закрывающее верхнюю половину тела пациента размер: </w:t>
      </w:r>
    </w:p>
    <w:p w14:paraId="7785DD34" w14:textId="79A58F7C" w:rsidR="00F5199C" w:rsidRPr="00F5199C" w:rsidRDefault="00F5199C" w:rsidP="00F5199C">
      <w:pPr>
        <w:tabs>
          <w:tab w:val="left" w:pos="34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sz w:val="24"/>
          <w:szCs w:val="24"/>
        </w:rPr>
        <w:t>223 см (+_5см) *76 см</w:t>
      </w:r>
      <w:r w:rsidRPr="00F5199C">
        <w:rPr>
          <w:rFonts w:ascii="Times New Roman" w:hAnsi="Times New Roman" w:cs="Times New Roman"/>
          <w:sz w:val="24"/>
          <w:szCs w:val="24"/>
        </w:rPr>
        <w:t xml:space="preserve"> </w:t>
      </w:r>
      <w:r w:rsidRPr="00F5199C">
        <w:rPr>
          <w:rFonts w:ascii="Times New Roman" w:hAnsi="Times New Roman" w:cs="Times New Roman"/>
          <w:sz w:val="24"/>
          <w:szCs w:val="24"/>
        </w:rPr>
        <w:t>(+ _5 см) - 800 штук.</w:t>
      </w:r>
    </w:p>
    <w:p w14:paraId="6583FBD0" w14:textId="112954C4" w:rsidR="00F5199C" w:rsidRPr="00F5199C" w:rsidRDefault="00F5199C" w:rsidP="00F5199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sz w:val="24"/>
          <w:szCs w:val="24"/>
        </w:rPr>
        <w:t xml:space="preserve">2.4.2 Одеяло, с полным укрытием поверхности тела пациента размер: </w:t>
      </w:r>
    </w:p>
    <w:p w14:paraId="1360585F" w14:textId="77777777" w:rsidR="00F5199C" w:rsidRPr="00F5199C" w:rsidRDefault="00F5199C" w:rsidP="00F5199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199C">
        <w:rPr>
          <w:rFonts w:ascii="Times New Roman" w:hAnsi="Times New Roman" w:cs="Times New Roman"/>
          <w:sz w:val="24"/>
          <w:szCs w:val="24"/>
        </w:rPr>
        <w:t>233см (+_5</w:t>
      </w:r>
      <w:proofErr w:type="gramStart"/>
      <w:r w:rsidRPr="00F5199C">
        <w:rPr>
          <w:rFonts w:ascii="Times New Roman" w:hAnsi="Times New Roman" w:cs="Times New Roman"/>
          <w:sz w:val="24"/>
          <w:szCs w:val="24"/>
        </w:rPr>
        <w:t>см)*</w:t>
      </w:r>
      <w:proofErr w:type="gramEnd"/>
      <w:r w:rsidRPr="00F5199C">
        <w:rPr>
          <w:rFonts w:ascii="Times New Roman" w:hAnsi="Times New Roman" w:cs="Times New Roman"/>
          <w:sz w:val="24"/>
          <w:szCs w:val="24"/>
        </w:rPr>
        <w:t>1</w:t>
      </w:r>
      <w:r w:rsidRPr="00F5199C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Pr="00F5199C">
        <w:rPr>
          <w:rFonts w:ascii="Times New Roman" w:hAnsi="Times New Roman" w:cs="Times New Roman"/>
          <w:sz w:val="24"/>
          <w:szCs w:val="24"/>
        </w:rPr>
        <w:t>(+ _5см) -500 штук.</w:t>
      </w:r>
    </w:p>
    <w:p w14:paraId="14EDEEB0" w14:textId="77777777" w:rsidR="00F5199C" w:rsidRPr="00F5199C" w:rsidRDefault="00F5199C" w:rsidP="00F5199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02BEB1" w14:textId="77777777" w:rsidR="002A377B" w:rsidRPr="00F5199C" w:rsidRDefault="002A377B" w:rsidP="00F5199C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sectPr w:rsidR="002A377B" w:rsidRPr="00F5199C" w:rsidSect="00117D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F82"/>
    <w:multiLevelType w:val="hybridMultilevel"/>
    <w:tmpl w:val="FE2ED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B13"/>
    <w:multiLevelType w:val="hybridMultilevel"/>
    <w:tmpl w:val="A30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510"/>
    <w:multiLevelType w:val="hybridMultilevel"/>
    <w:tmpl w:val="AB1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B3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8D0"/>
    <w:multiLevelType w:val="hybridMultilevel"/>
    <w:tmpl w:val="F18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774"/>
    <w:multiLevelType w:val="hybridMultilevel"/>
    <w:tmpl w:val="243208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5D0"/>
    <w:multiLevelType w:val="hybridMultilevel"/>
    <w:tmpl w:val="7238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4B6"/>
    <w:multiLevelType w:val="multilevel"/>
    <w:tmpl w:val="663ED4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A1284C"/>
    <w:multiLevelType w:val="hybridMultilevel"/>
    <w:tmpl w:val="FA5A0BCE"/>
    <w:lvl w:ilvl="0" w:tplc="0EB0B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49D"/>
    <w:multiLevelType w:val="hybridMultilevel"/>
    <w:tmpl w:val="11983248"/>
    <w:lvl w:ilvl="0" w:tplc="7BECA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808048E">
      <w:numFmt w:val="none"/>
      <w:lvlText w:val=""/>
      <w:lvlJc w:val="left"/>
      <w:pPr>
        <w:tabs>
          <w:tab w:val="num" w:pos="360"/>
        </w:tabs>
      </w:pPr>
    </w:lvl>
    <w:lvl w:ilvl="2" w:tplc="089483EE">
      <w:numFmt w:val="none"/>
      <w:lvlText w:val=""/>
      <w:lvlJc w:val="left"/>
      <w:pPr>
        <w:tabs>
          <w:tab w:val="num" w:pos="360"/>
        </w:tabs>
      </w:pPr>
    </w:lvl>
    <w:lvl w:ilvl="3" w:tplc="A28C7D84">
      <w:numFmt w:val="none"/>
      <w:lvlText w:val=""/>
      <w:lvlJc w:val="left"/>
      <w:pPr>
        <w:tabs>
          <w:tab w:val="num" w:pos="360"/>
        </w:tabs>
      </w:pPr>
    </w:lvl>
    <w:lvl w:ilvl="4" w:tplc="B3C65B8A">
      <w:numFmt w:val="none"/>
      <w:lvlText w:val=""/>
      <w:lvlJc w:val="left"/>
      <w:pPr>
        <w:tabs>
          <w:tab w:val="num" w:pos="360"/>
        </w:tabs>
      </w:pPr>
    </w:lvl>
    <w:lvl w:ilvl="5" w:tplc="2DC2EEE6">
      <w:numFmt w:val="none"/>
      <w:lvlText w:val=""/>
      <w:lvlJc w:val="left"/>
      <w:pPr>
        <w:tabs>
          <w:tab w:val="num" w:pos="360"/>
        </w:tabs>
      </w:pPr>
    </w:lvl>
    <w:lvl w:ilvl="6" w:tplc="7F24F808">
      <w:numFmt w:val="none"/>
      <w:lvlText w:val=""/>
      <w:lvlJc w:val="left"/>
      <w:pPr>
        <w:tabs>
          <w:tab w:val="num" w:pos="360"/>
        </w:tabs>
      </w:pPr>
    </w:lvl>
    <w:lvl w:ilvl="7" w:tplc="ECE811B2">
      <w:numFmt w:val="none"/>
      <w:lvlText w:val=""/>
      <w:lvlJc w:val="left"/>
      <w:pPr>
        <w:tabs>
          <w:tab w:val="num" w:pos="360"/>
        </w:tabs>
      </w:pPr>
    </w:lvl>
    <w:lvl w:ilvl="8" w:tplc="3348CAD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B8105C"/>
    <w:multiLevelType w:val="hybridMultilevel"/>
    <w:tmpl w:val="0DA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792"/>
    <w:multiLevelType w:val="hybridMultilevel"/>
    <w:tmpl w:val="04A818C2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4B4E"/>
    <w:multiLevelType w:val="hybridMultilevel"/>
    <w:tmpl w:val="C78E1AC6"/>
    <w:lvl w:ilvl="0" w:tplc="FFFFFFFF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7D63"/>
    <w:multiLevelType w:val="hybridMultilevel"/>
    <w:tmpl w:val="EB8C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40D"/>
    <w:multiLevelType w:val="hybridMultilevel"/>
    <w:tmpl w:val="2D1E35F8"/>
    <w:lvl w:ilvl="0" w:tplc="9F78428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71C7"/>
    <w:multiLevelType w:val="hybridMultilevel"/>
    <w:tmpl w:val="1E6A49D6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72C57"/>
    <w:multiLevelType w:val="hybridMultilevel"/>
    <w:tmpl w:val="B7DCE584"/>
    <w:lvl w:ilvl="0" w:tplc="6FB61764">
      <w:start w:val="1"/>
      <w:numFmt w:val="decimal"/>
      <w:lvlText w:val="1.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E9D"/>
    <w:multiLevelType w:val="hybridMultilevel"/>
    <w:tmpl w:val="0E88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01DA"/>
    <w:multiLevelType w:val="hybridMultilevel"/>
    <w:tmpl w:val="FE2E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7631"/>
    <w:multiLevelType w:val="hybridMultilevel"/>
    <w:tmpl w:val="8AC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CD7"/>
    <w:multiLevelType w:val="hybridMultilevel"/>
    <w:tmpl w:val="C87C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FB3"/>
    <w:multiLevelType w:val="hybridMultilevel"/>
    <w:tmpl w:val="AA4474E0"/>
    <w:lvl w:ilvl="0" w:tplc="B060ED72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465A5"/>
    <w:multiLevelType w:val="hybridMultilevel"/>
    <w:tmpl w:val="55287BCE"/>
    <w:lvl w:ilvl="0" w:tplc="D76287A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5B26"/>
    <w:multiLevelType w:val="hybridMultilevel"/>
    <w:tmpl w:val="0D889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5609B"/>
    <w:multiLevelType w:val="hybridMultilevel"/>
    <w:tmpl w:val="D37493EC"/>
    <w:lvl w:ilvl="0" w:tplc="277C3CBE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A14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FBF"/>
    <w:multiLevelType w:val="hybridMultilevel"/>
    <w:tmpl w:val="799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2849"/>
    <w:multiLevelType w:val="hybridMultilevel"/>
    <w:tmpl w:val="256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E01A3"/>
    <w:multiLevelType w:val="multilevel"/>
    <w:tmpl w:val="1E40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36A14"/>
    <w:multiLevelType w:val="hybridMultilevel"/>
    <w:tmpl w:val="B1D01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4C10BA"/>
    <w:multiLevelType w:val="hybridMultilevel"/>
    <w:tmpl w:val="309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876A6"/>
    <w:multiLevelType w:val="hybridMultilevel"/>
    <w:tmpl w:val="46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A37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34A69"/>
    <w:multiLevelType w:val="multilevel"/>
    <w:tmpl w:val="A998A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556C9B"/>
    <w:multiLevelType w:val="hybridMultilevel"/>
    <w:tmpl w:val="5E9A92CC"/>
    <w:lvl w:ilvl="0" w:tplc="8FBCB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56279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4918"/>
    <w:multiLevelType w:val="hybridMultilevel"/>
    <w:tmpl w:val="2F94A55C"/>
    <w:lvl w:ilvl="0" w:tplc="69AED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812555"/>
    <w:multiLevelType w:val="hybridMultilevel"/>
    <w:tmpl w:val="4FC491E2"/>
    <w:lvl w:ilvl="0" w:tplc="6994DA5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8" w15:restartNumberingAfterBreak="0">
    <w:nsid w:val="6B351DDE"/>
    <w:multiLevelType w:val="hybridMultilevel"/>
    <w:tmpl w:val="A264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05573"/>
    <w:multiLevelType w:val="hybridMultilevel"/>
    <w:tmpl w:val="5F2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E1CD9"/>
    <w:multiLevelType w:val="hybridMultilevel"/>
    <w:tmpl w:val="DD48974E"/>
    <w:lvl w:ilvl="0" w:tplc="747E8B0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67B6"/>
    <w:multiLevelType w:val="multilevel"/>
    <w:tmpl w:val="B2A2A018"/>
    <w:lvl w:ilvl="0">
      <w:start w:val="1"/>
      <w:numFmt w:val="decimal"/>
      <w:lvlText w:val="%1."/>
      <w:lvlJc w:val="left"/>
      <w:pPr>
        <w:tabs>
          <w:tab w:val="num" w:pos="56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6F0F5281"/>
    <w:multiLevelType w:val="hybridMultilevel"/>
    <w:tmpl w:val="0154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13153"/>
    <w:multiLevelType w:val="hybridMultilevel"/>
    <w:tmpl w:val="6756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02DE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14B5"/>
    <w:multiLevelType w:val="hybridMultilevel"/>
    <w:tmpl w:val="13E69D96"/>
    <w:lvl w:ilvl="0" w:tplc="747E8B0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4308">
    <w:abstractNumId w:val="39"/>
  </w:num>
  <w:num w:numId="2" w16cid:durableId="177159433">
    <w:abstractNumId w:val="20"/>
  </w:num>
  <w:num w:numId="3" w16cid:durableId="27030813">
    <w:abstractNumId w:val="36"/>
  </w:num>
  <w:num w:numId="4" w16cid:durableId="1925920665">
    <w:abstractNumId w:val="28"/>
  </w:num>
  <w:num w:numId="5" w16cid:durableId="162626914">
    <w:abstractNumId w:val="19"/>
  </w:num>
  <w:num w:numId="6" w16cid:durableId="1753892099">
    <w:abstractNumId w:val="42"/>
  </w:num>
  <w:num w:numId="7" w16cid:durableId="2006128641">
    <w:abstractNumId w:val="1"/>
  </w:num>
  <w:num w:numId="8" w16cid:durableId="1204098802">
    <w:abstractNumId w:val="33"/>
  </w:num>
  <w:num w:numId="9" w16cid:durableId="1140807820">
    <w:abstractNumId w:val="9"/>
  </w:num>
  <w:num w:numId="10" w16cid:durableId="1098908175">
    <w:abstractNumId w:val="31"/>
  </w:num>
  <w:num w:numId="11" w16cid:durableId="384834939">
    <w:abstractNumId w:val="26"/>
  </w:num>
  <w:num w:numId="12" w16cid:durableId="1492329754">
    <w:abstractNumId w:val="27"/>
  </w:num>
  <w:num w:numId="13" w16cid:durableId="3338487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087079">
    <w:abstractNumId w:val="30"/>
  </w:num>
  <w:num w:numId="15" w16cid:durableId="573471505">
    <w:abstractNumId w:val="10"/>
  </w:num>
  <w:num w:numId="16" w16cid:durableId="2023627997">
    <w:abstractNumId w:val="4"/>
  </w:num>
  <w:num w:numId="17" w16cid:durableId="270358059">
    <w:abstractNumId w:val="35"/>
  </w:num>
  <w:num w:numId="18" w16cid:durableId="1560238693">
    <w:abstractNumId w:val="3"/>
  </w:num>
  <w:num w:numId="19" w16cid:durableId="1398088875">
    <w:abstractNumId w:val="44"/>
  </w:num>
  <w:num w:numId="20" w16cid:durableId="57632258">
    <w:abstractNumId w:val="25"/>
  </w:num>
  <w:num w:numId="21" w16cid:durableId="1918594928">
    <w:abstractNumId w:val="32"/>
  </w:num>
  <w:num w:numId="22" w16cid:durableId="412943592">
    <w:abstractNumId w:val="13"/>
  </w:num>
  <w:num w:numId="23" w16cid:durableId="2077513872">
    <w:abstractNumId w:val="23"/>
  </w:num>
  <w:num w:numId="24" w16cid:durableId="659885995">
    <w:abstractNumId w:val="2"/>
  </w:num>
  <w:num w:numId="25" w16cid:durableId="150022129">
    <w:abstractNumId w:val="37"/>
  </w:num>
  <w:num w:numId="26" w16cid:durableId="2145198640">
    <w:abstractNumId w:val="17"/>
  </w:num>
  <w:num w:numId="27" w16cid:durableId="1060204017">
    <w:abstractNumId w:val="7"/>
  </w:num>
  <w:num w:numId="28" w16cid:durableId="402216003">
    <w:abstractNumId w:val="5"/>
  </w:num>
  <w:num w:numId="29" w16cid:durableId="1620188008">
    <w:abstractNumId w:val="16"/>
  </w:num>
  <w:num w:numId="30" w16cid:durableId="466515652">
    <w:abstractNumId w:val="11"/>
  </w:num>
  <w:num w:numId="31" w16cid:durableId="505173487">
    <w:abstractNumId w:val="15"/>
  </w:num>
  <w:num w:numId="32" w16cid:durableId="1902255045">
    <w:abstractNumId w:val="22"/>
  </w:num>
  <w:num w:numId="33" w16cid:durableId="382141952">
    <w:abstractNumId w:val="21"/>
  </w:num>
  <w:num w:numId="34" w16cid:durableId="1586261727">
    <w:abstractNumId w:val="29"/>
  </w:num>
  <w:num w:numId="35" w16cid:durableId="685446824">
    <w:abstractNumId w:val="12"/>
  </w:num>
  <w:num w:numId="36" w16cid:durableId="1718241842">
    <w:abstractNumId w:val="45"/>
  </w:num>
  <w:num w:numId="37" w16cid:durableId="310058138">
    <w:abstractNumId w:val="40"/>
  </w:num>
  <w:num w:numId="38" w16cid:durableId="2048404064">
    <w:abstractNumId w:val="14"/>
  </w:num>
  <w:num w:numId="39" w16cid:durableId="1517890820">
    <w:abstractNumId w:val="24"/>
  </w:num>
  <w:num w:numId="40" w16cid:durableId="843594415">
    <w:abstractNumId w:val="34"/>
  </w:num>
  <w:num w:numId="41" w16cid:durableId="321352551">
    <w:abstractNumId w:val="8"/>
  </w:num>
  <w:num w:numId="42" w16cid:durableId="659163823">
    <w:abstractNumId w:val="18"/>
  </w:num>
  <w:num w:numId="43" w16cid:durableId="180552010">
    <w:abstractNumId w:val="43"/>
  </w:num>
  <w:num w:numId="44" w16cid:durableId="715474750">
    <w:abstractNumId w:val="0"/>
  </w:num>
  <w:num w:numId="45" w16cid:durableId="464586795">
    <w:abstractNumId w:val="6"/>
  </w:num>
  <w:num w:numId="46" w16cid:durableId="127940975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A"/>
    <w:rsid w:val="00000576"/>
    <w:rsid w:val="00004C9A"/>
    <w:rsid w:val="00023806"/>
    <w:rsid w:val="000373B1"/>
    <w:rsid w:val="00062654"/>
    <w:rsid w:val="00065B2C"/>
    <w:rsid w:val="000C51BB"/>
    <w:rsid w:val="000D66D7"/>
    <w:rsid w:val="000F799F"/>
    <w:rsid w:val="00104190"/>
    <w:rsid w:val="00104796"/>
    <w:rsid w:val="0010611F"/>
    <w:rsid w:val="00113B8E"/>
    <w:rsid w:val="00117DAD"/>
    <w:rsid w:val="00130AC1"/>
    <w:rsid w:val="0014711E"/>
    <w:rsid w:val="00150CA5"/>
    <w:rsid w:val="0016285C"/>
    <w:rsid w:val="00185743"/>
    <w:rsid w:val="001863E3"/>
    <w:rsid w:val="00186DC6"/>
    <w:rsid w:val="00190F85"/>
    <w:rsid w:val="001A33A9"/>
    <w:rsid w:val="001A5EB1"/>
    <w:rsid w:val="001B780F"/>
    <w:rsid w:val="001C3809"/>
    <w:rsid w:val="001E02A6"/>
    <w:rsid w:val="001E1964"/>
    <w:rsid w:val="00200069"/>
    <w:rsid w:val="00201EF5"/>
    <w:rsid w:val="00213FEB"/>
    <w:rsid w:val="00220A35"/>
    <w:rsid w:val="00226713"/>
    <w:rsid w:val="002647DB"/>
    <w:rsid w:val="002A046D"/>
    <w:rsid w:val="002A1DE6"/>
    <w:rsid w:val="002A377B"/>
    <w:rsid w:val="002B3003"/>
    <w:rsid w:val="002B31C2"/>
    <w:rsid w:val="002E1471"/>
    <w:rsid w:val="002E1759"/>
    <w:rsid w:val="002E4DD9"/>
    <w:rsid w:val="002F1BAF"/>
    <w:rsid w:val="002F63CD"/>
    <w:rsid w:val="00307DBC"/>
    <w:rsid w:val="00311C5E"/>
    <w:rsid w:val="00321C2F"/>
    <w:rsid w:val="00321CCC"/>
    <w:rsid w:val="00323472"/>
    <w:rsid w:val="00326C2A"/>
    <w:rsid w:val="0035254A"/>
    <w:rsid w:val="003555A9"/>
    <w:rsid w:val="00365A49"/>
    <w:rsid w:val="00373A2A"/>
    <w:rsid w:val="00374E39"/>
    <w:rsid w:val="003847D3"/>
    <w:rsid w:val="00386C5D"/>
    <w:rsid w:val="00386E99"/>
    <w:rsid w:val="003A66B4"/>
    <w:rsid w:val="003D0922"/>
    <w:rsid w:val="003D0B9D"/>
    <w:rsid w:val="003F1C3F"/>
    <w:rsid w:val="003F3B8C"/>
    <w:rsid w:val="00424563"/>
    <w:rsid w:val="00431E8B"/>
    <w:rsid w:val="00465433"/>
    <w:rsid w:val="0047680C"/>
    <w:rsid w:val="00492A1E"/>
    <w:rsid w:val="004A270B"/>
    <w:rsid w:val="004B76E8"/>
    <w:rsid w:val="004C41C7"/>
    <w:rsid w:val="004C6D0F"/>
    <w:rsid w:val="004C6D46"/>
    <w:rsid w:val="004D6C87"/>
    <w:rsid w:val="004E24E6"/>
    <w:rsid w:val="004F09FA"/>
    <w:rsid w:val="004F52F5"/>
    <w:rsid w:val="004F6411"/>
    <w:rsid w:val="004F68EF"/>
    <w:rsid w:val="005111C9"/>
    <w:rsid w:val="005122E9"/>
    <w:rsid w:val="00527019"/>
    <w:rsid w:val="005362C8"/>
    <w:rsid w:val="00580EB8"/>
    <w:rsid w:val="00595857"/>
    <w:rsid w:val="005A1DBB"/>
    <w:rsid w:val="005C1CA9"/>
    <w:rsid w:val="005C63D9"/>
    <w:rsid w:val="005D4CD6"/>
    <w:rsid w:val="005E40A0"/>
    <w:rsid w:val="005E4F5C"/>
    <w:rsid w:val="005E5691"/>
    <w:rsid w:val="005F48BE"/>
    <w:rsid w:val="00623CBF"/>
    <w:rsid w:val="006517F1"/>
    <w:rsid w:val="00680203"/>
    <w:rsid w:val="006904D4"/>
    <w:rsid w:val="00695964"/>
    <w:rsid w:val="00697B02"/>
    <w:rsid w:val="006A0FD9"/>
    <w:rsid w:val="006A25FE"/>
    <w:rsid w:val="006A2954"/>
    <w:rsid w:val="006A61D2"/>
    <w:rsid w:val="006A76E1"/>
    <w:rsid w:val="006B542D"/>
    <w:rsid w:val="006C0F24"/>
    <w:rsid w:val="006D3A89"/>
    <w:rsid w:val="006D4B7D"/>
    <w:rsid w:val="006D6104"/>
    <w:rsid w:val="006E0FE5"/>
    <w:rsid w:val="006E310A"/>
    <w:rsid w:val="006E7C0D"/>
    <w:rsid w:val="006F38E3"/>
    <w:rsid w:val="00702298"/>
    <w:rsid w:val="007261CE"/>
    <w:rsid w:val="00753F49"/>
    <w:rsid w:val="00760C1D"/>
    <w:rsid w:val="00761A01"/>
    <w:rsid w:val="00774501"/>
    <w:rsid w:val="007901AB"/>
    <w:rsid w:val="00796EBD"/>
    <w:rsid w:val="007A399B"/>
    <w:rsid w:val="007A4548"/>
    <w:rsid w:val="007A549E"/>
    <w:rsid w:val="007A6CF6"/>
    <w:rsid w:val="007E6E54"/>
    <w:rsid w:val="00800689"/>
    <w:rsid w:val="008006A7"/>
    <w:rsid w:val="00804C01"/>
    <w:rsid w:val="00812791"/>
    <w:rsid w:val="008274C8"/>
    <w:rsid w:val="008510CA"/>
    <w:rsid w:val="008573DE"/>
    <w:rsid w:val="00876046"/>
    <w:rsid w:val="00884A9D"/>
    <w:rsid w:val="00891711"/>
    <w:rsid w:val="008A6690"/>
    <w:rsid w:val="008C434B"/>
    <w:rsid w:val="008C731D"/>
    <w:rsid w:val="008D549C"/>
    <w:rsid w:val="008F5148"/>
    <w:rsid w:val="00910B94"/>
    <w:rsid w:val="00914221"/>
    <w:rsid w:val="00925D05"/>
    <w:rsid w:val="00944024"/>
    <w:rsid w:val="00957B6B"/>
    <w:rsid w:val="0097519D"/>
    <w:rsid w:val="009963EF"/>
    <w:rsid w:val="009C3E0C"/>
    <w:rsid w:val="009C580A"/>
    <w:rsid w:val="009C6DC7"/>
    <w:rsid w:val="009C7B9E"/>
    <w:rsid w:val="009D4FA1"/>
    <w:rsid w:val="00A47C52"/>
    <w:rsid w:val="00A57134"/>
    <w:rsid w:val="00A63198"/>
    <w:rsid w:val="00A6364F"/>
    <w:rsid w:val="00A66BC3"/>
    <w:rsid w:val="00A80825"/>
    <w:rsid w:val="00A9225C"/>
    <w:rsid w:val="00AB015E"/>
    <w:rsid w:val="00AE34C5"/>
    <w:rsid w:val="00AE577A"/>
    <w:rsid w:val="00B01A7E"/>
    <w:rsid w:val="00B04DEB"/>
    <w:rsid w:val="00B16BE7"/>
    <w:rsid w:val="00B37421"/>
    <w:rsid w:val="00B4181A"/>
    <w:rsid w:val="00B44F1E"/>
    <w:rsid w:val="00B50A38"/>
    <w:rsid w:val="00B86BB0"/>
    <w:rsid w:val="00BD43B4"/>
    <w:rsid w:val="00BE0214"/>
    <w:rsid w:val="00BE24AE"/>
    <w:rsid w:val="00BF0A23"/>
    <w:rsid w:val="00BF10C7"/>
    <w:rsid w:val="00C10580"/>
    <w:rsid w:val="00C224D9"/>
    <w:rsid w:val="00C2329A"/>
    <w:rsid w:val="00C25824"/>
    <w:rsid w:val="00C379D5"/>
    <w:rsid w:val="00C50246"/>
    <w:rsid w:val="00C5027A"/>
    <w:rsid w:val="00C5171F"/>
    <w:rsid w:val="00C575F7"/>
    <w:rsid w:val="00C93747"/>
    <w:rsid w:val="00C975CE"/>
    <w:rsid w:val="00CD6190"/>
    <w:rsid w:val="00CF2A04"/>
    <w:rsid w:val="00D02134"/>
    <w:rsid w:val="00D076AA"/>
    <w:rsid w:val="00D27ACB"/>
    <w:rsid w:val="00D30F47"/>
    <w:rsid w:val="00D33B67"/>
    <w:rsid w:val="00D34F09"/>
    <w:rsid w:val="00D437D5"/>
    <w:rsid w:val="00D45032"/>
    <w:rsid w:val="00D53073"/>
    <w:rsid w:val="00D71830"/>
    <w:rsid w:val="00D8271F"/>
    <w:rsid w:val="00D857D9"/>
    <w:rsid w:val="00DB1A17"/>
    <w:rsid w:val="00DB51D5"/>
    <w:rsid w:val="00DD69FF"/>
    <w:rsid w:val="00DF60A6"/>
    <w:rsid w:val="00E567B0"/>
    <w:rsid w:val="00E600B9"/>
    <w:rsid w:val="00E7541F"/>
    <w:rsid w:val="00E93F13"/>
    <w:rsid w:val="00E954CB"/>
    <w:rsid w:val="00E95A69"/>
    <w:rsid w:val="00EA7E3A"/>
    <w:rsid w:val="00EB52BB"/>
    <w:rsid w:val="00F02A45"/>
    <w:rsid w:val="00F1531D"/>
    <w:rsid w:val="00F5199C"/>
    <w:rsid w:val="00F53910"/>
    <w:rsid w:val="00F916D0"/>
    <w:rsid w:val="00F9355D"/>
    <w:rsid w:val="00F96E70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71968EDB-BF40-4E72-BCF7-73D3AC4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379D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379D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  <w:style w:type="paragraph" w:customStyle="1" w:styleId="afa">
    <w:name w:val="Знак"/>
    <w:basedOn w:val="a"/>
    <w:autoRedefine/>
    <w:rsid w:val="006D3A8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9">
    <w:name w:val="Font Style109"/>
    <w:uiPriority w:val="99"/>
    <w:rsid w:val="006D3A89"/>
    <w:rPr>
      <w:rFonts w:ascii="Times New Roman" w:hAnsi="Times New Roman" w:cs="Times New Roman"/>
      <w:sz w:val="18"/>
      <w:szCs w:val="18"/>
    </w:rPr>
  </w:style>
  <w:style w:type="character" w:styleId="afb">
    <w:name w:val="annotation reference"/>
    <w:uiPriority w:val="99"/>
    <w:unhideWhenUsed/>
    <w:rsid w:val="006D3A8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D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6D3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6D3A8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6D3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basedOn w:val="a"/>
    <w:next w:val="a"/>
    <w:qFormat/>
    <w:rsid w:val="00B86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">
    <w:name w:val="Заголовок Знак1"/>
    <w:link w:val="aff1"/>
    <w:rsid w:val="00B86B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7"/>
    <w:qFormat/>
    <w:rsid w:val="00B86BB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0"/>
    <w:uiPriority w:val="10"/>
    <w:rsid w:val="00B8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457-6B87-4917-9CA1-C5F0717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26-04-02T07:30:00Z</cp:lastPrinted>
  <dcterms:created xsi:type="dcterms:W3CDTF">2024-05-07T13:43:00Z</dcterms:created>
  <dcterms:modified xsi:type="dcterms:W3CDTF">2026-07-10T11:30:00Z</dcterms:modified>
</cp:coreProperties>
</file>